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30</w:t>
      </w:r>
      <w:r>
        <w:rPr>
          <w:color w:val="0000FF"/>
          <w:sz w:val="28"/>
          <w:szCs w:val="28"/>
          <w:lang w:val="pt-BR"/>
        </w:rPr>
        <w:t xml:space="preserve"> DE AGOST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6/23 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</w:t>
      </w:r>
      <w:r>
        <w:rPr>
          <w:sz w:val="28"/>
          <w:szCs w:val="28"/>
        </w:rPr>
        <w:t>116/23 a 118/23</w:t>
      </w:r>
      <w:r>
        <w:rPr>
          <w:sz w:val="28"/>
          <w:szCs w:val="28"/>
        </w:rPr>
        <w:t>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95 de 2023, Dispõe sobre as diretrizes orçamentárias para o exercício ﬁnanceiro de 2024, e Emend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12/23 </w:t>
      </w:r>
      <w:r>
        <w:rPr>
          <w:sz w:val="28"/>
          <w:szCs w:val="28"/>
        </w:rPr>
        <w:t>e 14/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ecer Prév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1.795, emitido pelo Tribunal de Contas do Estado, referente ao Processo de Contas Anuais dos Administradores do Executivo Municipal de Três Passos, do exercício de 202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/23 –</w:t>
      </w:r>
      <w:r>
        <w:rPr>
          <w:color w:val="auto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Altera os arts. 14, 25, 42 e 55 da Lei Complementar n</w:t>
      </w:r>
      <w:r>
        <w:rPr>
          <w:bCs/>
          <w:strike/>
          <w:color w:val="000000"/>
          <w:sz w:val="28"/>
          <w:szCs w:val="28"/>
        </w:rPr>
        <w:t>º</w:t>
      </w:r>
      <w:r>
        <w:rPr>
          <w:bCs/>
          <w:color w:val="000000"/>
          <w:sz w:val="28"/>
          <w:szCs w:val="28"/>
        </w:rPr>
        <w:t xml:space="preserve"> 73, de 24 de janeiro de 2023, que estabelece o Plano de Benefícios do Regime Próprio de Previdência Social dos Servidores Públicos Efetiv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auto"/>
          <w:sz w:val="28"/>
          <w:szCs w:val="28"/>
        </w:rPr>
        <w:t>Após aprovação e publicação da referida Lei Complementar, foi verificada a necessidade de adequação de alguns dos seus dispositivos, para correção de equívocos na numeração de incisos e parágrafos, bem como de texto do dispositivo, sendo que as alterações não dizem respeito ao seu conteúdo, mas tão somente a adequações redacionais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de lei está aguardando o retorno do Executivo Municipal quanto ao envio de mensagem retificativa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5/23 – </w:t>
      </w:r>
      <w:r>
        <w:rPr>
          <w:b w:val="false"/>
          <w:bCs w:val="false"/>
          <w:color w:val="auto"/>
          <w:sz w:val="28"/>
          <w:szCs w:val="28"/>
        </w:rPr>
        <w:t>Dispõe sobre as diretrizes orçamentárias para o exercício ﬁnanceiro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LDO dispõe sobre as ações a serem implementadas, com base nos Programas estabelecidos no Plano Plurianual – PPA, as quais servirão de base para a elaboração da Lei Orçamentária Anual, cujo prazo para apresentação é 30 de outubro, sendo que a projeção das receitas e despesas para o exercício financeiro de 2024 é de R$ 135.000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Mensagem retiﬁcativa enviada pelo Prefeito Municipal ao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5/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35, corrigindo o percentual relativo às emendas impositivas individuais, que é de 2% sobre a Receita Corrente Líqui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Este projeto também recebeu </w:t>
      </w:r>
      <w:r>
        <w:rPr>
          <w:b w:val="false"/>
          <w:bCs w:val="false"/>
          <w:color w:val="auto"/>
          <w:sz w:val="28"/>
          <w:szCs w:val="28"/>
        </w:rPr>
        <w:t>duas Emendas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1.-) E</w:t>
      </w:r>
      <w:r>
        <w:rPr>
          <w:b w:val="false"/>
          <w:bCs w:val="false"/>
          <w:color w:val="auto"/>
          <w:sz w:val="28"/>
          <w:szCs w:val="28"/>
        </w:rPr>
        <w:t xml:space="preserve">menda </w:t>
      </w:r>
      <w:r>
        <w:rPr>
          <w:b w:val="false"/>
          <w:bCs w:val="false"/>
          <w:color w:val="auto"/>
          <w:sz w:val="28"/>
          <w:szCs w:val="28"/>
        </w:rPr>
        <w:t>nº 12/23,</w:t>
      </w:r>
      <w:r>
        <w:rPr>
          <w:b w:val="false"/>
          <w:bCs w:val="false"/>
          <w:color w:val="auto"/>
          <w:sz w:val="28"/>
          <w:szCs w:val="28"/>
        </w:rPr>
        <w:t xml:space="preserve"> modificativa, incluindo “passeios públicos” na Ação 1.013 – Abertura, Prolongamento, Pavimentação e Reforma de Vias, constante no Órgão/Unidade 06.002 – SETOR DE OBRAS E SERVIÇOS URBANOS, do Programa 124 – Desenvolvendo a Mobilidade Urbana, incluindo na Ação 1.013 – Abertura, Prolongamento e Paviment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2.-) Emenda nº 14/23, modificativa, alterando a Ação: 2.094 - Manutenção das Atividades do Poder Legislativo, do Órgão 01.000 Câmara Municipal de Vereadores, do Programa 100 - Câmara Municipal de Vereadores, a fim de incluir a dotação orçamentária 3.3.90.31.00.00.00.00 - Premiações Culturais, no valor de       15.000,00, com a redução da dotação orçamentária 3.3.90.39.00.00.00.00 - Outros Serviços de Terceiros - Pessoa Jurídica para R$ 175.000,0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foi discutido em audiência pública no dia de ontem, quarta-feira, 23 de agosto, às 18h, nesta Casa Legislativ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razo para devolução ao Executivo do projeto de lei da LDO é 15 de setembr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/>
        <w:t>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16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tratação Temporária de até três motoristas, com carga horária semanal de 44 horas e remuneração padrão 05, pelo prazo de seis meses, renovável por igual período, se necessário, a fim de substituir os motoristas em LI (Licença Interesse), LTS (Licença Tratamento Saúde) e ocupante de mandato eletiv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orientação técnica, sendo que este projeto de lei está tramitando em </w:t>
      </w:r>
      <w:r>
        <w:rPr>
          <w:sz w:val="28"/>
          <w:szCs w:val="28"/>
        </w:rPr>
        <w:t>regime de urgênci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17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a promover o programa de estímulo à emissão de notas ﬁscais e a ﬁrmar convênio e parceria com entidad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convênio é destinado à participação e incentivo da 22</w:t>
      </w:r>
      <w:r>
        <w:rPr>
          <w:b w:val="false"/>
          <w:bCs w:val="false"/>
          <w:strike/>
          <w:color w:val="auto"/>
          <w:sz w:val="28"/>
          <w:szCs w:val="28"/>
        </w:rPr>
        <w:t>ª</w:t>
      </w:r>
      <w:r>
        <w:rPr>
          <w:b w:val="false"/>
          <w:bCs w:val="false"/>
          <w:color w:val="auto"/>
          <w:sz w:val="28"/>
          <w:szCs w:val="28"/>
        </w:rPr>
        <w:t xml:space="preserve"> edição do Caminhão de Prêmios da CACIS, por meio da concessão de subsídio até o montante de R$ 50.000,00, recebendo, em troca, 15.000 cautel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18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Municipal nº 5.622 de 2021 que autoriza o Poder Executivo Municipal a proceder na contratação emergencial de um geólogo, a fim de prorrogar o contrato até 31 de dezembro de 2023, quando da finalização do concurso públic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.795</w:t>
      </w:r>
      <w:r>
        <w:rPr>
          <w:b w:val="false"/>
          <w:bCs w:val="false"/>
          <w:color w:val="auto"/>
          <w:sz w:val="28"/>
          <w:szCs w:val="28"/>
        </w:rPr>
        <w:t xml:space="preserve">, emitido pelo Tribunal de Contas do Estado, referente ao Processo de Contas Anuais dos Administradores do Executivo Municipal de Três Passos, do exercício de 202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com ressalvas à aprovação das Cont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arecer Prévio, bem como o processo de contas será analisado pela Procuradora Jurídica e por esta Comissão, sendo que para tanto o prazo regimental é de sessenta dias </w:t>
      </w:r>
      <w:r>
        <w:rPr>
          <w:sz w:val="28"/>
          <w:szCs w:val="28"/>
        </w:rPr>
        <w:t>(até 21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7.4.2.3$Windows_X86_64 LibreOffice_project/382eef1f22670f7f4118c8c2dd222ec7ad009daf</Application>
  <AppVersion>15.0000</AppVersion>
  <Pages>6</Pages>
  <Words>1391</Words>
  <Characters>8692</Characters>
  <CharactersWithSpaces>9971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08-29T15:48:23Z</dcterms:modified>
  <cp:revision>13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